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204" w:rsidRPr="0087608F" w:rsidRDefault="00733204" w:rsidP="007332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0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733204" w:rsidRPr="0087608F" w:rsidRDefault="00733204" w:rsidP="007332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0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конкурсе чтецов,</w:t>
      </w:r>
    </w:p>
    <w:p w:rsidR="00733204" w:rsidRPr="0087608F" w:rsidRDefault="004F4EFE" w:rsidP="007332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760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вященном</w:t>
      </w:r>
      <w:proofErr w:type="gramEnd"/>
      <w:r w:rsidR="00733204" w:rsidRPr="008760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760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00 – </w:t>
      </w:r>
      <w:proofErr w:type="spellStart"/>
      <w:r w:rsidRPr="008760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тию</w:t>
      </w:r>
      <w:proofErr w:type="spellEnd"/>
      <w:r w:rsidRPr="008760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Омской </w:t>
      </w:r>
      <w:r w:rsidR="00733204" w:rsidRPr="008760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ласти</w:t>
      </w:r>
    </w:p>
    <w:p w:rsidR="00733204" w:rsidRPr="0087608F" w:rsidRDefault="004F4EFE" w:rsidP="007332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0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Лучше нет  родного края</w:t>
      </w:r>
      <w:r w:rsidR="00C962D3" w:rsidRPr="008760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!</w:t>
      </w:r>
      <w:r w:rsidR="00733204" w:rsidRPr="008760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733204" w:rsidRPr="0087608F" w:rsidRDefault="00733204" w:rsidP="0073320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3204" w:rsidRPr="0087608F" w:rsidRDefault="00733204" w:rsidP="00733204">
      <w:pPr>
        <w:numPr>
          <w:ilvl w:val="0"/>
          <w:numId w:val="1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0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733204" w:rsidRPr="0087608F" w:rsidRDefault="00733204" w:rsidP="007332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8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25"/>
      </w:tblGrid>
      <w:tr w:rsidR="00733204" w:rsidRPr="0087608F" w:rsidTr="00A82D07">
        <w:trPr>
          <w:trHeight w:val="426"/>
        </w:trPr>
        <w:tc>
          <w:tcPr>
            <w:tcW w:w="98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4EFE" w:rsidRPr="0087608F" w:rsidRDefault="0087608F" w:rsidP="004F4E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733204" w:rsidRPr="0087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тоящее Положение определяет порядок и регламент проведения конкурса чтецов, посвящённый </w:t>
            </w:r>
            <w:r w:rsidR="0004180F" w:rsidRPr="0087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0 – </w:t>
            </w:r>
            <w:proofErr w:type="spellStart"/>
            <w:r w:rsidR="0004180F" w:rsidRPr="0087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ию</w:t>
            </w:r>
            <w:proofErr w:type="spellEnd"/>
            <w:r w:rsidR="0004180F" w:rsidRPr="0087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Омской области. </w:t>
            </w:r>
            <w:r w:rsidR="00733204" w:rsidRPr="0087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ом конкурса является</w:t>
            </w:r>
            <w:r w:rsidR="00C56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КУК ОМБС  Цент</w:t>
            </w:r>
            <w:r w:rsidR="0004180F" w:rsidRPr="0087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ая  детская  библиотека.</w:t>
            </w:r>
          </w:p>
          <w:p w:rsidR="00733204" w:rsidRPr="0087608F" w:rsidRDefault="00733204" w:rsidP="007332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рганизации и проведения конкурса, обеспечения единого механизма контроля выполнения положения о конкурсе создается оргкомитет (приложение №2)</w:t>
            </w:r>
            <w:r w:rsidRPr="00876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04180F" w:rsidRPr="0087608F" w:rsidRDefault="00733204" w:rsidP="000418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у материалов и выступлений конкурсантов осуществляют члены жюри конкурса. </w:t>
            </w:r>
          </w:p>
          <w:p w:rsidR="00733204" w:rsidRPr="00256F97" w:rsidRDefault="00256F97" w:rsidP="00256F97">
            <w:pPr>
              <w:pStyle w:val="a7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2.</w:t>
            </w:r>
            <w:r w:rsidR="00733204" w:rsidRPr="0025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 и задачи конкурса</w:t>
            </w:r>
            <w:r w:rsidR="003F4AF6" w:rsidRPr="0025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733204" w:rsidRPr="0087608F" w:rsidRDefault="00733204" w:rsidP="00733204">
            <w:pPr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патриотические чувства гордости и любви к родному краю, к месту, где ты родился и живешь через художественное слово</w:t>
            </w:r>
          </w:p>
          <w:p w:rsidR="00733204" w:rsidRPr="0087608F" w:rsidRDefault="00733204" w:rsidP="00733204">
            <w:pPr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глублять знания </w:t>
            </w:r>
            <w:r w:rsidR="00C56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тва  омских   поэтов</w:t>
            </w:r>
          </w:p>
          <w:p w:rsidR="00733204" w:rsidRPr="0087608F" w:rsidRDefault="00733204" w:rsidP="00733204">
            <w:pPr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и пропагандировать юные дарования и таланты в художественном чтении</w:t>
            </w:r>
          </w:p>
          <w:p w:rsidR="00C962D3" w:rsidRPr="0087608F" w:rsidRDefault="00733204" w:rsidP="003F4AF6">
            <w:pPr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чь учащимся в осознании значимости исторического прошлого нашего </w:t>
            </w:r>
            <w:r w:rsidR="0004180F" w:rsidRPr="0087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ого края</w:t>
            </w:r>
          </w:p>
          <w:p w:rsidR="00733204" w:rsidRPr="0087608F" w:rsidRDefault="00C962D3" w:rsidP="00C962D3">
            <w:p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3</w:t>
            </w:r>
            <w:r w:rsidR="003F4AF6" w:rsidRPr="00876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87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33204" w:rsidRPr="00876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ники Конкурса</w:t>
            </w:r>
          </w:p>
          <w:p w:rsidR="00A94F49" w:rsidRPr="0087608F" w:rsidRDefault="00733204" w:rsidP="007332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Уча</w:t>
            </w:r>
            <w:r w:rsidR="00C56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никами Конкурса являются  </w:t>
            </w:r>
            <w:r w:rsidR="00A94F49" w:rsidRPr="0087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</w:t>
            </w:r>
            <w:r w:rsidR="0096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классов МБОУ </w:t>
            </w:r>
            <w:r w:rsidR="003F4AF6" w:rsidRPr="0087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3F4AF6" w:rsidRPr="0087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A94F49" w:rsidRPr="0087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шниковская</w:t>
            </w:r>
            <w:proofErr w:type="spellEnd"/>
            <w:r w:rsidR="00A94F49" w:rsidRPr="0087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Ш.</w:t>
            </w:r>
            <w:r w:rsidR="003F4AF6" w:rsidRPr="0087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33204" w:rsidRPr="0087608F" w:rsidRDefault="00733204" w:rsidP="007332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2 Конкурс чтецов проводится по </w:t>
            </w:r>
            <w:r w:rsidR="00A94F49" w:rsidRPr="0087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ум </w:t>
            </w:r>
            <w:r w:rsidRPr="0087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ным группам:</w:t>
            </w:r>
          </w:p>
          <w:p w:rsidR="00733204" w:rsidRPr="0087608F" w:rsidRDefault="00733204" w:rsidP="00733204">
            <w:pPr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 классы</w:t>
            </w:r>
          </w:p>
          <w:p w:rsidR="00733204" w:rsidRPr="0087608F" w:rsidRDefault="00733204" w:rsidP="00733204">
            <w:pPr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классы</w:t>
            </w:r>
          </w:p>
          <w:p w:rsidR="00733204" w:rsidRPr="0087608F" w:rsidRDefault="0087608F" w:rsidP="008760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</w:t>
            </w:r>
            <w:r w:rsidR="00733204" w:rsidRPr="00876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Основные требования к конкурсантам</w:t>
            </w:r>
          </w:p>
          <w:p w:rsidR="00733204" w:rsidRPr="0087608F" w:rsidRDefault="00733204" w:rsidP="007332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конкурсе предполагает выполнение следующих мероприятий:</w:t>
            </w:r>
          </w:p>
          <w:p w:rsidR="00733204" w:rsidRPr="0087608F" w:rsidRDefault="00733204" w:rsidP="007332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 Стихотворение соответствует выбранной тематике</w:t>
            </w:r>
            <w:r w:rsidR="0096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C56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и поэтов о</w:t>
            </w:r>
            <w:r w:rsidR="0096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ого края».</w:t>
            </w:r>
          </w:p>
          <w:p w:rsidR="00733204" w:rsidRPr="0087608F" w:rsidRDefault="00733204" w:rsidP="007332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 Длительность выступления каждого участника не более 3 минут</w:t>
            </w:r>
          </w:p>
          <w:p w:rsidR="00733204" w:rsidRPr="0087608F" w:rsidRDefault="00733204" w:rsidP="007332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 Коллективное чтение стихов не предусмотрено</w:t>
            </w:r>
          </w:p>
          <w:p w:rsidR="00733204" w:rsidRPr="0087608F" w:rsidRDefault="00733204" w:rsidP="007332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3204" w:rsidRPr="0087608F" w:rsidRDefault="00C561B0" w:rsidP="00C561B0">
            <w:p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5.</w:t>
            </w:r>
            <w:r w:rsidR="00733204" w:rsidRPr="00876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  <w:p w:rsidR="00733204" w:rsidRPr="0087608F" w:rsidRDefault="00A94F49" w:rsidP="00733204">
            <w:pPr>
              <w:numPr>
                <w:ilvl w:val="1"/>
                <w:numId w:val="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проводится с 12 апреля по 27 апреля 2022</w:t>
            </w:r>
            <w:r w:rsidR="00733204" w:rsidRPr="0087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.</w:t>
            </w:r>
          </w:p>
          <w:p w:rsidR="00733204" w:rsidRPr="0087608F" w:rsidRDefault="00A94F49" w:rsidP="00733204">
            <w:pPr>
              <w:numPr>
                <w:ilvl w:val="1"/>
                <w:numId w:val="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этап (подготовительный) - с 12 апреля по 20 апреля 2022</w:t>
            </w:r>
            <w:r w:rsidR="00733204" w:rsidRPr="0087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.</w:t>
            </w:r>
          </w:p>
          <w:p w:rsidR="00733204" w:rsidRPr="0087608F" w:rsidRDefault="00A94F49" w:rsidP="00733204">
            <w:pPr>
              <w:numPr>
                <w:ilvl w:val="1"/>
                <w:numId w:val="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этап Конкурса (очный) - 27 апреля 2022</w:t>
            </w:r>
            <w:r w:rsidR="00733204" w:rsidRPr="0087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.</w:t>
            </w:r>
          </w:p>
          <w:p w:rsidR="00733204" w:rsidRPr="0087608F" w:rsidRDefault="00733204" w:rsidP="007332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3204" w:rsidRDefault="00C561B0" w:rsidP="00C561B0">
            <w:pPr>
              <w:pStyle w:val="a7"/>
              <w:spacing w:after="150" w:line="240" w:lineRule="auto"/>
              <w:ind w:left="14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         6.</w:t>
            </w:r>
            <w:r w:rsidR="00733204" w:rsidRPr="00C561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орядок проведения конкурса</w:t>
            </w:r>
          </w:p>
          <w:p w:rsidR="00C561B0" w:rsidRPr="00C561B0" w:rsidRDefault="00C561B0" w:rsidP="00C561B0">
            <w:pPr>
              <w:pStyle w:val="a7"/>
              <w:spacing w:after="150" w:line="240" w:lineRule="auto"/>
              <w:ind w:left="14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3285" w:rsidRDefault="00733204" w:rsidP="00963285">
            <w:pPr>
              <w:pStyle w:val="a7"/>
              <w:numPr>
                <w:ilvl w:val="1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I этапе участ</w:t>
            </w:r>
            <w:r w:rsidR="00A94F49" w:rsidRPr="0096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и конкурса представляют в Центральную детскую  библиотеку </w:t>
            </w:r>
            <w:r w:rsidR="0096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у (Приложение №4</w:t>
            </w:r>
            <w:r w:rsidR="00C56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963285" w:rsidRPr="00963285" w:rsidRDefault="00963285" w:rsidP="00963285">
            <w:pPr>
              <w:pStyle w:val="a7"/>
              <w:numPr>
                <w:ilvl w:val="1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ся отборочный тур чтецов, по классам.</w:t>
            </w:r>
          </w:p>
          <w:p w:rsidR="00733204" w:rsidRPr="0087608F" w:rsidRDefault="00256F97" w:rsidP="009632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 w:rsidR="0096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963285" w:rsidRPr="0096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этап Конкурса (очный</w:t>
            </w:r>
            <w:r w:rsidR="00C56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 Проходит в  детской библиотеке.</w:t>
            </w:r>
          </w:p>
          <w:p w:rsidR="00733204" w:rsidRPr="0087608F" w:rsidRDefault="00256F97" w:rsidP="007332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4.</w:t>
            </w:r>
            <w:r w:rsidR="00733204" w:rsidRPr="0087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ое учреждение предоставляет на</w:t>
            </w:r>
            <w:r w:rsidR="001B5715" w:rsidRPr="0087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курс по 2 человека от каждого</w:t>
            </w:r>
            <w:r w:rsidR="00733204" w:rsidRPr="0087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а.</w:t>
            </w:r>
          </w:p>
          <w:p w:rsidR="00733204" w:rsidRPr="0087608F" w:rsidRDefault="00733204" w:rsidP="007332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3204" w:rsidRPr="0087608F" w:rsidRDefault="00256F97" w:rsidP="00256F97">
            <w:p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7. </w:t>
            </w:r>
            <w:r w:rsidR="00733204" w:rsidRPr="00876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едение итогов.</w:t>
            </w:r>
          </w:p>
          <w:p w:rsidR="00733204" w:rsidRPr="00256F97" w:rsidRDefault="00256F97" w:rsidP="00256F97">
            <w:pPr>
              <w:pStyle w:val="a7"/>
              <w:numPr>
                <w:ilvl w:val="1"/>
                <w:numId w:val="1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33204" w:rsidRPr="00256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антов оценивает конкурсная комиссия (приложение №3) по следующим критериям:</w:t>
            </w:r>
          </w:p>
          <w:p w:rsidR="00733204" w:rsidRPr="0087608F" w:rsidRDefault="00733204" w:rsidP="007332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3204" w:rsidRPr="0087608F" w:rsidRDefault="00733204" w:rsidP="00733204">
            <w:pPr>
              <w:numPr>
                <w:ilvl w:val="0"/>
                <w:numId w:val="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ыразить идею произведения;</w:t>
            </w:r>
          </w:p>
          <w:p w:rsidR="00733204" w:rsidRPr="0087608F" w:rsidRDefault="00733204" w:rsidP="00733204">
            <w:pPr>
              <w:numPr>
                <w:ilvl w:val="0"/>
                <w:numId w:val="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стизм;</w:t>
            </w:r>
          </w:p>
          <w:p w:rsidR="00733204" w:rsidRPr="0087608F" w:rsidRDefault="00733204" w:rsidP="00733204">
            <w:pPr>
              <w:numPr>
                <w:ilvl w:val="0"/>
                <w:numId w:val="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ера исполнения;</w:t>
            </w:r>
          </w:p>
          <w:p w:rsidR="00733204" w:rsidRPr="0087608F" w:rsidRDefault="00733204" w:rsidP="00733204">
            <w:pPr>
              <w:numPr>
                <w:ilvl w:val="0"/>
                <w:numId w:val="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шний вид </w:t>
            </w:r>
            <w:proofErr w:type="gramStart"/>
            <w:r w:rsidRPr="0087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ающего</w:t>
            </w:r>
            <w:proofErr w:type="gramEnd"/>
            <w:r w:rsidRPr="0087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33204" w:rsidRPr="0087608F" w:rsidRDefault="00733204" w:rsidP="00733204">
            <w:pPr>
              <w:numPr>
                <w:ilvl w:val="0"/>
                <w:numId w:val="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общения с аудиторией.</w:t>
            </w:r>
          </w:p>
          <w:p w:rsidR="00733204" w:rsidRPr="0087608F" w:rsidRDefault="00733204" w:rsidP="007332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3204" w:rsidRPr="0087608F" w:rsidRDefault="00733204" w:rsidP="007332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. Победителем объявляется участник, получивший наибольшее количество баллов в своей возрастной группе.</w:t>
            </w:r>
          </w:p>
          <w:p w:rsidR="00733204" w:rsidRPr="0087608F" w:rsidRDefault="00733204" w:rsidP="007332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3. Результаты конкурса выставляются на сайте </w:t>
            </w:r>
            <w:proofErr w:type="spellStart"/>
            <w:r w:rsidR="001B5715" w:rsidRPr="0087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ешниковской</w:t>
            </w:r>
            <w:proofErr w:type="spellEnd"/>
            <w:r w:rsidR="001B5715" w:rsidRPr="0087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ДБ</w:t>
            </w:r>
            <w:r w:rsidR="00963285">
              <w:t xml:space="preserve">  </w:t>
            </w:r>
            <w:proofErr w:type="spellStart"/>
            <w:r w:rsidR="00963285" w:rsidRPr="0096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</w:t>
            </w:r>
            <w:proofErr w:type="spellEnd"/>
            <w:r w:rsidR="00963285" w:rsidRPr="0096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mkuk-okoneshnikovskaya-bibliotek.webnode.ru</w:t>
            </w:r>
          </w:p>
          <w:p w:rsidR="00733204" w:rsidRPr="0087608F" w:rsidRDefault="00733204" w:rsidP="007332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4. Победители и призёры конкурса награждаются дипломами I, II и III степени.</w:t>
            </w:r>
          </w:p>
          <w:p w:rsidR="00733204" w:rsidRPr="0087608F" w:rsidRDefault="00733204" w:rsidP="007332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3204" w:rsidRPr="0087608F" w:rsidRDefault="00733204" w:rsidP="007332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3204" w:rsidRPr="0087608F" w:rsidRDefault="00733204" w:rsidP="007332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3204" w:rsidRPr="0087608F" w:rsidRDefault="00733204" w:rsidP="007332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3204" w:rsidRPr="0087608F" w:rsidRDefault="00733204" w:rsidP="007332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3204" w:rsidRPr="0087608F" w:rsidRDefault="00733204" w:rsidP="007332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3204" w:rsidRPr="0087608F" w:rsidRDefault="00733204" w:rsidP="007332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3204" w:rsidRPr="0087608F" w:rsidRDefault="00733204" w:rsidP="007332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3204" w:rsidRPr="0087608F" w:rsidRDefault="00733204" w:rsidP="007332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3204" w:rsidRPr="0087608F" w:rsidRDefault="00733204" w:rsidP="007332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3204" w:rsidRPr="0087608F" w:rsidRDefault="00733204" w:rsidP="007332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2604" w:rsidRDefault="00002604" w:rsidP="00002604">
            <w:pPr>
              <w:tabs>
                <w:tab w:val="left" w:pos="3690"/>
                <w:tab w:val="center" w:pos="4912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3204" w:rsidRPr="0087608F" w:rsidRDefault="00002604" w:rsidP="00002604">
            <w:pPr>
              <w:tabs>
                <w:tab w:val="left" w:pos="3690"/>
                <w:tab w:val="center" w:pos="4912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ab/>
            </w:r>
            <w:r w:rsidR="00733204" w:rsidRPr="0087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2</w:t>
            </w:r>
          </w:p>
          <w:p w:rsidR="00733204" w:rsidRPr="0087608F" w:rsidRDefault="00733204" w:rsidP="0000260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приказу </w:t>
            </w:r>
            <w:proofErr w:type="gramStart"/>
            <w:r w:rsidRPr="0087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</w:p>
          <w:p w:rsidR="00733204" w:rsidRPr="0087608F" w:rsidRDefault="00733204" w:rsidP="00D20E6B">
            <w:pPr>
              <w:tabs>
                <w:tab w:val="left" w:pos="2694"/>
              </w:tabs>
              <w:spacing w:after="15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оргкомитета конкурса чтецов, </w:t>
            </w:r>
            <w:r w:rsidR="001B5715" w:rsidRPr="0087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W w:w="9206" w:type="dxa"/>
              <w:tblInd w:w="134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2686"/>
              <w:gridCol w:w="6520"/>
            </w:tblGrid>
            <w:tr w:rsidR="00733204" w:rsidRPr="0087608F" w:rsidTr="00D20E6B">
              <w:tc>
                <w:tcPr>
                  <w:tcW w:w="268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33204" w:rsidRPr="0087608F" w:rsidRDefault="00C962D3" w:rsidP="00733204">
                  <w:pPr>
                    <w:numPr>
                      <w:ilvl w:val="0"/>
                      <w:numId w:val="9"/>
                    </w:num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76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лова С.С.</w:t>
                  </w:r>
                </w:p>
              </w:tc>
              <w:tc>
                <w:tcPr>
                  <w:tcW w:w="652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33204" w:rsidRPr="0087608F" w:rsidRDefault="00CD543F" w:rsidP="00CD543F">
                  <w:pPr>
                    <w:spacing w:after="150" w:line="240" w:lineRule="auto"/>
                    <w:ind w:hanging="115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76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C962D3" w:rsidRPr="00876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лавный библиотекарь ЦДБ</w:t>
                  </w:r>
                </w:p>
              </w:tc>
            </w:tr>
            <w:tr w:rsidR="00CD543F" w:rsidRPr="0087608F" w:rsidTr="00D20E6B">
              <w:tc>
                <w:tcPr>
                  <w:tcW w:w="268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CD543F" w:rsidRPr="0087608F" w:rsidRDefault="00CD543F" w:rsidP="00733204">
                  <w:pPr>
                    <w:numPr>
                      <w:ilvl w:val="0"/>
                      <w:numId w:val="9"/>
                    </w:num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76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мофеева О.Н.</w:t>
                  </w:r>
                </w:p>
              </w:tc>
              <w:tc>
                <w:tcPr>
                  <w:tcW w:w="652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CD543F" w:rsidRPr="0087608F" w:rsidRDefault="00CD543F" w:rsidP="00733204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76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едущий библиотекарь ЦДБ. </w:t>
                  </w:r>
                </w:p>
              </w:tc>
            </w:tr>
            <w:tr w:rsidR="00733204" w:rsidRPr="0087608F" w:rsidTr="00D20E6B">
              <w:tc>
                <w:tcPr>
                  <w:tcW w:w="268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33204" w:rsidRPr="0087608F" w:rsidRDefault="00C962D3" w:rsidP="00D20E6B">
                  <w:pPr>
                    <w:pStyle w:val="a7"/>
                    <w:numPr>
                      <w:ilvl w:val="0"/>
                      <w:numId w:val="9"/>
                    </w:num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76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пова А.И.</w:t>
                  </w:r>
                </w:p>
              </w:tc>
              <w:tc>
                <w:tcPr>
                  <w:tcW w:w="652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33204" w:rsidRPr="0087608F" w:rsidRDefault="00C962D3" w:rsidP="00733204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76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в. ЦДБ</w:t>
                  </w:r>
                </w:p>
              </w:tc>
            </w:tr>
          </w:tbl>
          <w:p w:rsidR="00733204" w:rsidRPr="0087608F" w:rsidRDefault="00733204" w:rsidP="0073320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3204" w:rsidRPr="0087608F" w:rsidRDefault="00733204" w:rsidP="0073320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3</w:t>
            </w:r>
          </w:p>
          <w:p w:rsidR="00733204" w:rsidRPr="0087608F" w:rsidRDefault="00733204" w:rsidP="0073320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приказу </w:t>
            </w:r>
            <w:proofErr w:type="gramStart"/>
            <w:r w:rsidRPr="0087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</w:p>
          <w:p w:rsidR="00733204" w:rsidRPr="0087608F" w:rsidRDefault="00733204" w:rsidP="0073320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5715" w:rsidRPr="0087608F" w:rsidRDefault="00733204" w:rsidP="001B57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жюри конкурса чтецов, </w:t>
            </w:r>
            <w:r w:rsidR="001B5715" w:rsidRPr="00876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 200 – </w:t>
            </w:r>
            <w:proofErr w:type="spellStart"/>
            <w:r w:rsidR="001B5715" w:rsidRPr="00876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тию</w:t>
            </w:r>
            <w:proofErr w:type="spellEnd"/>
            <w:r w:rsidR="001B5715" w:rsidRPr="00876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Омской области</w:t>
            </w:r>
          </w:p>
          <w:p w:rsidR="00733204" w:rsidRPr="0087608F" w:rsidRDefault="001B5715" w:rsidP="001B57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Лучше нет  родного края</w:t>
            </w:r>
            <w:r w:rsidR="00C962D3" w:rsidRPr="00876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!</w:t>
            </w:r>
            <w:r w:rsidRPr="00876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733204" w:rsidRPr="00876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33204" w:rsidRPr="0087608F" w:rsidRDefault="00733204" w:rsidP="007332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3204" w:rsidRPr="0087608F" w:rsidRDefault="00733204" w:rsidP="007332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960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281"/>
              <w:gridCol w:w="5319"/>
            </w:tblGrid>
            <w:tr w:rsidR="00733204" w:rsidRPr="0087608F" w:rsidTr="001B5715">
              <w:tc>
                <w:tcPr>
                  <w:tcW w:w="4281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33204" w:rsidRPr="0087608F" w:rsidRDefault="00733204" w:rsidP="001B5715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76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5319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33204" w:rsidRPr="0087608F" w:rsidRDefault="00733204" w:rsidP="00733204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33204" w:rsidRPr="0087608F" w:rsidTr="001B5715">
              <w:tc>
                <w:tcPr>
                  <w:tcW w:w="4281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33204" w:rsidRPr="0087608F" w:rsidRDefault="00733204" w:rsidP="001B5715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76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. </w:t>
                  </w:r>
                </w:p>
              </w:tc>
              <w:tc>
                <w:tcPr>
                  <w:tcW w:w="5319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33204" w:rsidRPr="0087608F" w:rsidRDefault="00733204" w:rsidP="00733204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33204" w:rsidRPr="0087608F" w:rsidTr="001B5715">
              <w:tc>
                <w:tcPr>
                  <w:tcW w:w="4281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33204" w:rsidRPr="0087608F" w:rsidRDefault="00733204" w:rsidP="001B5715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76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5319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33204" w:rsidRPr="0087608F" w:rsidRDefault="00733204" w:rsidP="00733204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33204" w:rsidRPr="0087608F" w:rsidTr="001B5715">
              <w:tc>
                <w:tcPr>
                  <w:tcW w:w="4281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33204" w:rsidRPr="0087608F" w:rsidRDefault="00733204" w:rsidP="001B5715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76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5319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33204" w:rsidRPr="0087608F" w:rsidRDefault="00733204" w:rsidP="00733204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33204" w:rsidRPr="0087608F" w:rsidTr="001B5715">
              <w:tc>
                <w:tcPr>
                  <w:tcW w:w="4281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33204" w:rsidRPr="0087608F" w:rsidRDefault="00733204" w:rsidP="001B5715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76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5319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33204" w:rsidRPr="0087608F" w:rsidRDefault="00733204" w:rsidP="00733204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33204" w:rsidRPr="0087608F" w:rsidRDefault="00733204" w:rsidP="0073320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3204" w:rsidRPr="0087608F" w:rsidRDefault="00733204" w:rsidP="0073320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4</w:t>
            </w:r>
          </w:p>
          <w:p w:rsidR="00733204" w:rsidRPr="0087608F" w:rsidRDefault="00733204" w:rsidP="0073320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приказу </w:t>
            </w:r>
            <w:proofErr w:type="gramStart"/>
            <w:r w:rsidRPr="0087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</w:p>
          <w:p w:rsidR="00733204" w:rsidRPr="0087608F" w:rsidRDefault="00733204" w:rsidP="007332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0E6B" w:rsidRPr="0087608F" w:rsidRDefault="00D20E6B" w:rsidP="001B57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20E6B" w:rsidRPr="0087608F" w:rsidRDefault="00D20E6B" w:rsidP="001B57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20E6B" w:rsidRPr="0087608F" w:rsidRDefault="00D20E6B" w:rsidP="001B57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20E6B" w:rsidRPr="0087608F" w:rsidRDefault="00D20E6B" w:rsidP="001B57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20E6B" w:rsidRPr="0087608F" w:rsidRDefault="00D20E6B" w:rsidP="001B57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20E6B" w:rsidRPr="0087608F" w:rsidRDefault="00D20E6B" w:rsidP="001B57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20E6B" w:rsidRPr="0087608F" w:rsidRDefault="00D20E6B" w:rsidP="001B57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20E6B" w:rsidRPr="0087608F" w:rsidRDefault="00D20E6B" w:rsidP="001B57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20E6B" w:rsidRPr="0087608F" w:rsidRDefault="00D20E6B" w:rsidP="001B57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20E6B" w:rsidRPr="0087608F" w:rsidRDefault="00D20E6B" w:rsidP="001B57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82D07" w:rsidRDefault="00A82D07" w:rsidP="0000260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B5715" w:rsidRPr="0087608F" w:rsidRDefault="00733204" w:rsidP="008760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аявка на конкурс чтецов, </w:t>
            </w:r>
            <w:r w:rsidR="001B5715" w:rsidRPr="00876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1B5715" w:rsidRPr="0087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0 – </w:t>
            </w:r>
            <w:proofErr w:type="spellStart"/>
            <w:r w:rsidR="001B5715" w:rsidRPr="0087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ию</w:t>
            </w:r>
            <w:proofErr w:type="spellEnd"/>
            <w:r w:rsidR="001B5715" w:rsidRPr="0087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Омской области</w:t>
            </w:r>
          </w:p>
          <w:p w:rsidR="00733204" w:rsidRPr="0087608F" w:rsidRDefault="001B5715" w:rsidP="008760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учше нет  родного края</w:t>
            </w:r>
            <w:r w:rsidR="00002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</w:t>
            </w:r>
            <w:r w:rsidRPr="00876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33204" w:rsidRPr="0087608F" w:rsidTr="00A82D07">
        <w:trPr>
          <w:trHeight w:val="241"/>
        </w:trPr>
        <w:tc>
          <w:tcPr>
            <w:tcW w:w="98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33204" w:rsidRPr="0087608F" w:rsidRDefault="00733204" w:rsidP="0073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1"/>
                <w:lang w:eastAsia="ru-RU"/>
              </w:rPr>
            </w:pPr>
          </w:p>
        </w:tc>
      </w:tr>
      <w:tr w:rsidR="00733204" w:rsidRPr="0087608F" w:rsidTr="00A82D07">
        <w:trPr>
          <w:trHeight w:val="241"/>
        </w:trPr>
        <w:tc>
          <w:tcPr>
            <w:tcW w:w="98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33204" w:rsidRPr="0087608F" w:rsidRDefault="00733204" w:rsidP="0073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1"/>
                <w:lang w:eastAsia="ru-RU"/>
              </w:rPr>
            </w:pPr>
          </w:p>
        </w:tc>
      </w:tr>
      <w:tr w:rsidR="00733204" w:rsidRPr="0087608F" w:rsidTr="00A82D07">
        <w:trPr>
          <w:trHeight w:val="241"/>
        </w:trPr>
        <w:tc>
          <w:tcPr>
            <w:tcW w:w="98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33204" w:rsidRPr="0087608F" w:rsidRDefault="00733204" w:rsidP="0073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1"/>
                <w:lang w:eastAsia="ru-RU"/>
              </w:rPr>
            </w:pPr>
          </w:p>
        </w:tc>
      </w:tr>
    </w:tbl>
    <w:p w:rsidR="00733204" w:rsidRPr="00733204" w:rsidRDefault="00733204" w:rsidP="0000260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bookmarkStart w:id="0" w:name="_GoBack"/>
      <w:bookmarkEnd w:id="0"/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30"/>
        <w:gridCol w:w="2149"/>
        <w:gridCol w:w="2058"/>
        <w:gridCol w:w="3331"/>
      </w:tblGrid>
      <w:tr w:rsidR="00733204" w:rsidRPr="00733204" w:rsidTr="00A82D07">
        <w:tc>
          <w:tcPr>
            <w:tcW w:w="11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33204" w:rsidRPr="00733204" w:rsidRDefault="00733204" w:rsidP="0073320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320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ИО</w:t>
            </w:r>
          </w:p>
          <w:p w:rsidR="00733204" w:rsidRPr="00733204" w:rsidRDefault="00733204" w:rsidP="0073320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320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курсанта</w:t>
            </w:r>
          </w:p>
        </w:tc>
        <w:tc>
          <w:tcPr>
            <w:tcW w:w="10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33204" w:rsidRPr="00733204" w:rsidRDefault="00733204" w:rsidP="0073320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320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 и возраст</w:t>
            </w:r>
          </w:p>
          <w:p w:rsidR="00733204" w:rsidRPr="00733204" w:rsidRDefault="00733204" w:rsidP="0073320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320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курсанта</w:t>
            </w:r>
          </w:p>
        </w:tc>
        <w:tc>
          <w:tcPr>
            <w:tcW w:w="10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33204" w:rsidRPr="00733204" w:rsidRDefault="00733204" w:rsidP="0073320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320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втор и название произведения</w:t>
            </w:r>
          </w:p>
        </w:tc>
        <w:tc>
          <w:tcPr>
            <w:tcW w:w="16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33204" w:rsidRPr="00733204" w:rsidRDefault="00733204" w:rsidP="0073320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320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ИО педагога, подготовившего конкурсанта</w:t>
            </w:r>
          </w:p>
        </w:tc>
      </w:tr>
      <w:tr w:rsidR="00D20E6B" w:rsidRPr="00733204" w:rsidTr="00A82D07">
        <w:tc>
          <w:tcPr>
            <w:tcW w:w="11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20E6B" w:rsidRPr="00733204" w:rsidRDefault="00D20E6B" w:rsidP="0073320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20E6B" w:rsidRPr="00733204" w:rsidRDefault="00D20E6B" w:rsidP="0073320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20E6B" w:rsidRPr="00733204" w:rsidRDefault="00D20E6B" w:rsidP="0073320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20E6B" w:rsidRPr="00733204" w:rsidRDefault="00D20E6B" w:rsidP="0073320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20E6B" w:rsidRPr="00733204" w:rsidTr="00A82D07">
        <w:tc>
          <w:tcPr>
            <w:tcW w:w="11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20E6B" w:rsidRPr="00733204" w:rsidRDefault="00D20E6B" w:rsidP="00D20E6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20E6B" w:rsidRPr="00733204" w:rsidRDefault="00D20E6B" w:rsidP="0073320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20E6B" w:rsidRPr="00733204" w:rsidRDefault="00D20E6B" w:rsidP="0073320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20E6B" w:rsidRPr="00733204" w:rsidRDefault="00D20E6B" w:rsidP="0073320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20E6B" w:rsidRPr="00733204" w:rsidTr="00A82D07">
        <w:tc>
          <w:tcPr>
            <w:tcW w:w="11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20E6B" w:rsidRPr="00733204" w:rsidRDefault="00D20E6B" w:rsidP="00D20E6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20E6B" w:rsidRPr="00733204" w:rsidRDefault="00D20E6B" w:rsidP="0073320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20E6B" w:rsidRPr="00733204" w:rsidRDefault="00D20E6B" w:rsidP="0073320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20E6B" w:rsidRPr="00733204" w:rsidRDefault="00D20E6B" w:rsidP="0073320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20E6B" w:rsidRPr="00733204" w:rsidTr="00A82D07">
        <w:tc>
          <w:tcPr>
            <w:tcW w:w="11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20E6B" w:rsidRPr="00733204" w:rsidRDefault="00D20E6B" w:rsidP="00D20E6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20E6B" w:rsidRPr="00733204" w:rsidRDefault="00D20E6B" w:rsidP="0073320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20E6B" w:rsidRPr="00733204" w:rsidRDefault="00D20E6B" w:rsidP="0073320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20E6B" w:rsidRPr="00733204" w:rsidRDefault="00D20E6B" w:rsidP="0073320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20E6B" w:rsidRPr="00733204" w:rsidTr="00A82D07">
        <w:tc>
          <w:tcPr>
            <w:tcW w:w="11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20E6B" w:rsidRPr="00733204" w:rsidRDefault="00D20E6B" w:rsidP="00D20E6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20E6B" w:rsidRPr="00733204" w:rsidRDefault="00D20E6B" w:rsidP="0073320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20E6B" w:rsidRPr="00733204" w:rsidRDefault="00D20E6B" w:rsidP="0073320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20E6B" w:rsidRPr="00733204" w:rsidRDefault="00D20E6B" w:rsidP="0073320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20E6B" w:rsidRPr="00733204" w:rsidTr="00A82D07">
        <w:tc>
          <w:tcPr>
            <w:tcW w:w="11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20E6B" w:rsidRPr="00733204" w:rsidRDefault="00D20E6B" w:rsidP="00D20E6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20E6B" w:rsidRPr="00733204" w:rsidRDefault="00D20E6B" w:rsidP="0073320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20E6B" w:rsidRPr="00733204" w:rsidRDefault="00D20E6B" w:rsidP="0073320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20E6B" w:rsidRPr="00733204" w:rsidRDefault="00D20E6B" w:rsidP="0073320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20E6B" w:rsidRPr="00733204" w:rsidTr="00A82D07">
        <w:tc>
          <w:tcPr>
            <w:tcW w:w="11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20E6B" w:rsidRPr="00733204" w:rsidRDefault="00D20E6B" w:rsidP="00D20E6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20E6B" w:rsidRPr="00733204" w:rsidRDefault="00D20E6B" w:rsidP="0073320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20E6B" w:rsidRPr="00733204" w:rsidRDefault="00D20E6B" w:rsidP="0073320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20E6B" w:rsidRPr="00733204" w:rsidRDefault="00D20E6B" w:rsidP="0073320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20E6B" w:rsidRPr="00733204" w:rsidTr="00A82D07">
        <w:tc>
          <w:tcPr>
            <w:tcW w:w="11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20E6B" w:rsidRPr="00733204" w:rsidRDefault="00D20E6B" w:rsidP="00D20E6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20E6B" w:rsidRPr="00733204" w:rsidRDefault="00D20E6B" w:rsidP="0073320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20E6B" w:rsidRPr="00733204" w:rsidRDefault="00D20E6B" w:rsidP="0073320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20E6B" w:rsidRPr="00733204" w:rsidRDefault="00D20E6B" w:rsidP="0073320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20E6B" w:rsidRPr="00733204" w:rsidTr="00A82D07">
        <w:tc>
          <w:tcPr>
            <w:tcW w:w="11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20E6B" w:rsidRPr="00733204" w:rsidRDefault="00D20E6B" w:rsidP="00D20E6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20E6B" w:rsidRPr="00733204" w:rsidRDefault="00D20E6B" w:rsidP="0073320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20E6B" w:rsidRPr="00733204" w:rsidRDefault="00D20E6B" w:rsidP="0073320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20E6B" w:rsidRPr="00733204" w:rsidRDefault="00D20E6B" w:rsidP="0073320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20E6B" w:rsidRPr="00733204" w:rsidTr="00A82D07">
        <w:tc>
          <w:tcPr>
            <w:tcW w:w="11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20E6B" w:rsidRPr="00733204" w:rsidRDefault="00D20E6B" w:rsidP="00D20E6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20E6B" w:rsidRPr="00733204" w:rsidRDefault="00D20E6B" w:rsidP="0073320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20E6B" w:rsidRPr="00733204" w:rsidRDefault="00D20E6B" w:rsidP="0073320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20E6B" w:rsidRPr="00733204" w:rsidRDefault="00D20E6B" w:rsidP="0073320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20E6B" w:rsidRPr="00733204" w:rsidTr="00A82D07">
        <w:tc>
          <w:tcPr>
            <w:tcW w:w="11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20E6B" w:rsidRPr="00733204" w:rsidRDefault="00D20E6B" w:rsidP="00D20E6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20E6B" w:rsidRPr="00733204" w:rsidRDefault="00D20E6B" w:rsidP="0073320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20E6B" w:rsidRPr="00733204" w:rsidRDefault="00D20E6B" w:rsidP="0073320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20E6B" w:rsidRPr="00733204" w:rsidRDefault="00D20E6B" w:rsidP="0073320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20E6B" w:rsidRPr="00733204" w:rsidTr="00A82D07">
        <w:tc>
          <w:tcPr>
            <w:tcW w:w="11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20E6B" w:rsidRPr="00733204" w:rsidRDefault="00D20E6B" w:rsidP="00D20E6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20E6B" w:rsidRPr="00733204" w:rsidRDefault="00D20E6B" w:rsidP="0073320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20E6B" w:rsidRPr="00733204" w:rsidRDefault="00D20E6B" w:rsidP="0073320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20E6B" w:rsidRPr="00733204" w:rsidRDefault="00D20E6B" w:rsidP="0073320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20E6B" w:rsidRPr="00733204" w:rsidTr="00A82D07">
        <w:tc>
          <w:tcPr>
            <w:tcW w:w="11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20E6B" w:rsidRPr="00733204" w:rsidRDefault="00D20E6B" w:rsidP="00D20E6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20E6B" w:rsidRPr="00733204" w:rsidRDefault="00D20E6B" w:rsidP="0073320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20E6B" w:rsidRPr="00733204" w:rsidRDefault="00D20E6B" w:rsidP="0073320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20E6B" w:rsidRPr="00733204" w:rsidRDefault="00D20E6B" w:rsidP="0073320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20E6B" w:rsidRPr="00733204" w:rsidTr="00A82D07">
        <w:tc>
          <w:tcPr>
            <w:tcW w:w="11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20E6B" w:rsidRPr="00733204" w:rsidRDefault="00D20E6B" w:rsidP="00D20E6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20E6B" w:rsidRPr="00733204" w:rsidRDefault="00D20E6B" w:rsidP="0073320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20E6B" w:rsidRPr="00733204" w:rsidRDefault="00D20E6B" w:rsidP="0073320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20E6B" w:rsidRPr="00733204" w:rsidRDefault="00D20E6B" w:rsidP="0073320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20E6B" w:rsidRPr="00733204" w:rsidTr="00A82D07">
        <w:tc>
          <w:tcPr>
            <w:tcW w:w="11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20E6B" w:rsidRPr="00733204" w:rsidRDefault="00D20E6B" w:rsidP="00D20E6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20E6B" w:rsidRPr="00733204" w:rsidRDefault="00D20E6B" w:rsidP="0073320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20E6B" w:rsidRPr="00733204" w:rsidRDefault="00D20E6B" w:rsidP="0073320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20E6B" w:rsidRPr="00733204" w:rsidRDefault="00D20E6B" w:rsidP="0073320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20E6B" w:rsidRPr="00733204" w:rsidTr="00A82D07">
        <w:tc>
          <w:tcPr>
            <w:tcW w:w="11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20E6B" w:rsidRPr="00733204" w:rsidRDefault="00D20E6B" w:rsidP="00D20E6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20E6B" w:rsidRPr="00733204" w:rsidRDefault="00D20E6B" w:rsidP="0073320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20E6B" w:rsidRPr="00733204" w:rsidRDefault="00D20E6B" w:rsidP="0073320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20E6B" w:rsidRPr="00733204" w:rsidRDefault="00D20E6B" w:rsidP="0073320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20E6B" w:rsidRPr="00733204" w:rsidTr="00A82D07">
        <w:tc>
          <w:tcPr>
            <w:tcW w:w="11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20E6B" w:rsidRPr="00733204" w:rsidRDefault="00D20E6B" w:rsidP="00D20E6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20E6B" w:rsidRPr="00733204" w:rsidRDefault="00D20E6B" w:rsidP="0073320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20E6B" w:rsidRPr="00733204" w:rsidRDefault="00D20E6B" w:rsidP="0073320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20E6B" w:rsidRPr="00733204" w:rsidRDefault="00D20E6B" w:rsidP="0073320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20E6B" w:rsidRPr="00733204" w:rsidTr="00A82D07">
        <w:tc>
          <w:tcPr>
            <w:tcW w:w="11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20E6B" w:rsidRPr="00733204" w:rsidRDefault="00D20E6B" w:rsidP="00D20E6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20E6B" w:rsidRPr="00733204" w:rsidRDefault="00D20E6B" w:rsidP="0073320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20E6B" w:rsidRPr="00733204" w:rsidRDefault="00D20E6B" w:rsidP="0073320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20E6B" w:rsidRPr="00733204" w:rsidRDefault="00D20E6B" w:rsidP="0073320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82D07" w:rsidRPr="00733204" w:rsidTr="00A82D07">
        <w:tc>
          <w:tcPr>
            <w:tcW w:w="11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2D07" w:rsidRPr="00733204" w:rsidRDefault="00A82D07" w:rsidP="00D20E6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2D07" w:rsidRPr="00733204" w:rsidRDefault="00A82D07" w:rsidP="0073320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2D07" w:rsidRPr="00733204" w:rsidRDefault="00A82D07" w:rsidP="0073320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2D07" w:rsidRPr="00733204" w:rsidRDefault="00A82D07" w:rsidP="0073320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82D07" w:rsidRPr="00733204" w:rsidTr="00A82D07">
        <w:tc>
          <w:tcPr>
            <w:tcW w:w="11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2D07" w:rsidRPr="00733204" w:rsidRDefault="00A82D07" w:rsidP="00D20E6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2D07" w:rsidRPr="00733204" w:rsidRDefault="00A82D07" w:rsidP="0073320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2D07" w:rsidRPr="00733204" w:rsidRDefault="00A82D07" w:rsidP="0073320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2D07" w:rsidRPr="00733204" w:rsidRDefault="00A82D07" w:rsidP="0073320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82D07" w:rsidRPr="00733204" w:rsidTr="00A82D07">
        <w:tc>
          <w:tcPr>
            <w:tcW w:w="11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2D07" w:rsidRPr="00733204" w:rsidRDefault="00A82D07" w:rsidP="00D20E6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2D07" w:rsidRPr="00733204" w:rsidRDefault="00A82D07" w:rsidP="0073320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2D07" w:rsidRPr="00733204" w:rsidRDefault="00A82D07" w:rsidP="0073320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2D07" w:rsidRPr="00733204" w:rsidRDefault="00A82D07" w:rsidP="0073320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82D07" w:rsidRPr="00733204" w:rsidTr="00A82D07">
        <w:tc>
          <w:tcPr>
            <w:tcW w:w="11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2D07" w:rsidRPr="00733204" w:rsidRDefault="00A82D07" w:rsidP="00D20E6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2D07" w:rsidRPr="00733204" w:rsidRDefault="00A82D07" w:rsidP="0073320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2D07" w:rsidRPr="00733204" w:rsidRDefault="00A82D07" w:rsidP="0073320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2D07" w:rsidRPr="00733204" w:rsidRDefault="00A82D07" w:rsidP="0073320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82D07" w:rsidRPr="00733204" w:rsidTr="00A82D07">
        <w:tc>
          <w:tcPr>
            <w:tcW w:w="11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2D07" w:rsidRPr="00733204" w:rsidRDefault="00A82D07" w:rsidP="00D20E6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2D07" w:rsidRPr="00733204" w:rsidRDefault="00A82D07" w:rsidP="0073320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2D07" w:rsidRPr="00733204" w:rsidRDefault="00A82D07" w:rsidP="0073320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2D07" w:rsidRPr="00733204" w:rsidRDefault="00A82D07" w:rsidP="0073320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82D07" w:rsidRPr="00733204" w:rsidTr="00A82D07">
        <w:tc>
          <w:tcPr>
            <w:tcW w:w="11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2D07" w:rsidRPr="00733204" w:rsidRDefault="00A82D07" w:rsidP="00D20E6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2D07" w:rsidRPr="00733204" w:rsidRDefault="00A82D07" w:rsidP="0073320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2D07" w:rsidRPr="00733204" w:rsidRDefault="00A82D07" w:rsidP="0073320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2D07" w:rsidRPr="00733204" w:rsidRDefault="00A82D07" w:rsidP="0073320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82D07" w:rsidRPr="00733204" w:rsidTr="00A82D07">
        <w:tc>
          <w:tcPr>
            <w:tcW w:w="11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2D07" w:rsidRPr="00733204" w:rsidRDefault="00A82D07" w:rsidP="00D20E6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2D07" w:rsidRPr="00733204" w:rsidRDefault="00A82D07" w:rsidP="0073320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2D07" w:rsidRPr="00733204" w:rsidRDefault="00A82D07" w:rsidP="0073320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2D07" w:rsidRPr="00733204" w:rsidRDefault="00A82D07" w:rsidP="0073320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82D07" w:rsidRPr="00733204" w:rsidTr="00A82D07">
        <w:tc>
          <w:tcPr>
            <w:tcW w:w="11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2D07" w:rsidRPr="00733204" w:rsidRDefault="00A82D07" w:rsidP="00D20E6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2D07" w:rsidRPr="00733204" w:rsidRDefault="00A82D07" w:rsidP="0073320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2D07" w:rsidRPr="00733204" w:rsidRDefault="00A82D07" w:rsidP="0073320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2D07" w:rsidRPr="00733204" w:rsidRDefault="00A82D07" w:rsidP="0073320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82D07" w:rsidRPr="00733204" w:rsidTr="00A82D07">
        <w:tc>
          <w:tcPr>
            <w:tcW w:w="11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2D07" w:rsidRPr="00733204" w:rsidRDefault="00A82D07" w:rsidP="00D20E6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2D07" w:rsidRPr="00733204" w:rsidRDefault="00A82D07" w:rsidP="0073320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2D07" w:rsidRPr="00733204" w:rsidRDefault="00A82D07" w:rsidP="0073320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2D07" w:rsidRPr="00733204" w:rsidRDefault="00A82D07" w:rsidP="0073320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82D07" w:rsidRPr="00733204" w:rsidTr="00A82D07">
        <w:tc>
          <w:tcPr>
            <w:tcW w:w="11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2D07" w:rsidRPr="00733204" w:rsidRDefault="00A82D07" w:rsidP="00D20E6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2D07" w:rsidRPr="00733204" w:rsidRDefault="00A82D07" w:rsidP="0073320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2D07" w:rsidRPr="00733204" w:rsidRDefault="00A82D07" w:rsidP="0073320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2D07" w:rsidRPr="00733204" w:rsidRDefault="00A82D07" w:rsidP="0073320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82D07" w:rsidRPr="00733204" w:rsidTr="00A82D07">
        <w:tc>
          <w:tcPr>
            <w:tcW w:w="11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2D07" w:rsidRPr="00733204" w:rsidRDefault="00A82D07" w:rsidP="00D20E6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2D07" w:rsidRPr="00733204" w:rsidRDefault="00A82D07" w:rsidP="0073320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2D07" w:rsidRPr="00733204" w:rsidRDefault="00A82D07" w:rsidP="0073320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2D07" w:rsidRPr="00733204" w:rsidRDefault="00A82D07" w:rsidP="0073320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4A685E" w:rsidRDefault="004A685E"/>
    <w:sectPr w:rsidR="004A685E" w:rsidSect="0087608F"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43F" w:rsidRDefault="00CD543F" w:rsidP="00CD543F">
      <w:pPr>
        <w:spacing w:after="0" w:line="240" w:lineRule="auto"/>
      </w:pPr>
      <w:r>
        <w:separator/>
      </w:r>
    </w:p>
  </w:endnote>
  <w:endnote w:type="continuationSeparator" w:id="0">
    <w:p w:rsidR="00CD543F" w:rsidRDefault="00CD543F" w:rsidP="00CD5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43F" w:rsidRDefault="00CD543F" w:rsidP="00CD543F">
      <w:pPr>
        <w:spacing w:after="0" w:line="240" w:lineRule="auto"/>
      </w:pPr>
      <w:r>
        <w:separator/>
      </w:r>
    </w:p>
  </w:footnote>
  <w:footnote w:type="continuationSeparator" w:id="0">
    <w:p w:rsidR="00CD543F" w:rsidRDefault="00CD543F" w:rsidP="00CD5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270"/>
    <w:multiLevelType w:val="hybridMultilevel"/>
    <w:tmpl w:val="436E472E"/>
    <w:lvl w:ilvl="0" w:tplc="72267FA4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7F1BD0"/>
    <w:multiLevelType w:val="multilevel"/>
    <w:tmpl w:val="68A4D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386EBC"/>
    <w:multiLevelType w:val="multilevel"/>
    <w:tmpl w:val="05B081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>
    <w:nsid w:val="40A6658E"/>
    <w:multiLevelType w:val="multilevel"/>
    <w:tmpl w:val="96745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1275E8"/>
    <w:multiLevelType w:val="multilevel"/>
    <w:tmpl w:val="410C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A67D68"/>
    <w:multiLevelType w:val="multilevel"/>
    <w:tmpl w:val="A8DA5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562F61"/>
    <w:multiLevelType w:val="multilevel"/>
    <w:tmpl w:val="C6B6B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B05911"/>
    <w:multiLevelType w:val="multilevel"/>
    <w:tmpl w:val="488C8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572080"/>
    <w:multiLevelType w:val="hybridMultilevel"/>
    <w:tmpl w:val="38C8DA48"/>
    <w:lvl w:ilvl="0" w:tplc="B3402D2C">
      <w:start w:val="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881DA1"/>
    <w:multiLevelType w:val="multilevel"/>
    <w:tmpl w:val="DD06D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D614C7"/>
    <w:multiLevelType w:val="multilevel"/>
    <w:tmpl w:val="BB34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DA795F"/>
    <w:multiLevelType w:val="multilevel"/>
    <w:tmpl w:val="1BDAC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F74FF0"/>
    <w:multiLevelType w:val="multilevel"/>
    <w:tmpl w:val="E2405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2635C0"/>
    <w:multiLevelType w:val="multilevel"/>
    <w:tmpl w:val="8ED26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0"/>
  </w:num>
  <w:num w:numId="8">
    <w:abstractNumId w:val="11"/>
  </w:num>
  <w:num w:numId="9">
    <w:abstractNumId w:val="1"/>
  </w:num>
  <w:num w:numId="10">
    <w:abstractNumId w:val="12"/>
  </w:num>
  <w:num w:numId="11">
    <w:abstractNumId w:val="7"/>
  </w:num>
  <w:num w:numId="12">
    <w:abstractNumId w:val="0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203"/>
    <w:rsid w:val="00002604"/>
    <w:rsid w:val="0004180F"/>
    <w:rsid w:val="00081701"/>
    <w:rsid w:val="001B5715"/>
    <w:rsid w:val="00256F97"/>
    <w:rsid w:val="003F4AF6"/>
    <w:rsid w:val="004A685E"/>
    <w:rsid w:val="004F4EFE"/>
    <w:rsid w:val="00733204"/>
    <w:rsid w:val="007601F8"/>
    <w:rsid w:val="0087608F"/>
    <w:rsid w:val="00963285"/>
    <w:rsid w:val="00A82D07"/>
    <w:rsid w:val="00A94F49"/>
    <w:rsid w:val="00C561B0"/>
    <w:rsid w:val="00C962D3"/>
    <w:rsid w:val="00CD543F"/>
    <w:rsid w:val="00D20E6B"/>
    <w:rsid w:val="00E0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5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543F"/>
  </w:style>
  <w:style w:type="paragraph" w:styleId="a5">
    <w:name w:val="footer"/>
    <w:basedOn w:val="a"/>
    <w:link w:val="a6"/>
    <w:uiPriority w:val="99"/>
    <w:unhideWhenUsed/>
    <w:rsid w:val="00CD5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543F"/>
  </w:style>
  <w:style w:type="paragraph" w:styleId="a7">
    <w:name w:val="List Paragraph"/>
    <w:basedOn w:val="a"/>
    <w:uiPriority w:val="34"/>
    <w:qFormat/>
    <w:rsid w:val="00D20E6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76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60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5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543F"/>
  </w:style>
  <w:style w:type="paragraph" w:styleId="a5">
    <w:name w:val="footer"/>
    <w:basedOn w:val="a"/>
    <w:link w:val="a6"/>
    <w:uiPriority w:val="99"/>
    <w:unhideWhenUsed/>
    <w:rsid w:val="00CD5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543F"/>
  </w:style>
  <w:style w:type="paragraph" w:styleId="a7">
    <w:name w:val="List Paragraph"/>
    <w:basedOn w:val="a"/>
    <w:uiPriority w:val="34"/>
    <w:qFormat/>
    <w:rsid w:val="00D20E6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76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60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0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140B23-9460-4C07-BA25-2B10D69B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00077</dc:creator>
  <cp:keywords/>
  <dc:description/>
  <cp:lastModifiedBy>007</cp:lastModifiedBy>
  <cp:revision>6</cp:revision>
  <cp:lastPrinted>2022-04-05T06:06:00Z</cp:lastPrinted>
  <dcterms:created xsi:type="dcterms:W3CDTF">2022-03-14T11:39:00Z</dcterms:created>
  <dcterms:modified xsi:type="dcterms:W3CDTF">2022-04-05T06:07:00Z</dcterms:modified>
</cp:coreProperties>
</file>